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0C22BAC4" w14:textId="2236C646" w:rsidR="00C62530" w:rsidRPr="00C62530" w:rsidRDefault="00C62530" w:rsidP="00E3782D">
      <w:pPr>
        <w:spacing w:after="0"/>
        <w:rPr>
          <w:b/>
          <w:sz w:val="36"/>
          <w:szCs w:val="36"/>
        </w:rPr>
      </w:pPr>
      <w:r w:rsidRPr="00C62530">
        <w:rPr>
          <w:b/>
          <w:sz w:val="36"/>
          <w:szCs w:val="36"/>
        </w:rPr>
        <w:t>Na dostihový den: ……………………</w:t>
      </w:r>
      <w:r>
        <w:rPr>
          <w:b/>
          <w:sz w:val="36"/>
          <w:szCs w:val="36"/>
        </w:rPr>
        <w:t>…………</w:t>
      </w:r>
    </w:p>
    <w:p w14:paraId="2B639685" w14:textId="4537FCFA" w:rsidR="00C62530" w:rsidRDefault="00C62530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4E524B65" w:rsidR="00E3782D" w:rsidRPr="00CA1CDA" w:rsidRDefault="00E3782D" w:rsidP="00E3782D">
      <w:pPr>
        <w:spacing w:after="0" w:line="240" w:lineRule="auto"/>
        <w:rPr>
          <w:b/>
        </w:rPr>
      </w:pPr>
      <w:r w:rsidRPr="00CA1CDA">
        <w:rPr>
          <w:b/>
          <w:u w:val="single"/>
        </w:rPr>
        <w:t>POŘADATEL:</w:t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="00F6360A" w:rsidRPr="00CA1CDA">
        <w:rPr>
          <w:b/>
        </w:rPr>
        <w:tab/>
      </w:r>
      <w:r w:rsidRPr="00CA1CDA">
        <w:rPr>
          <w:b/>
        </w:rPr>
        <w:t xml:space="preserve">KONTAKT: </w:t>
      </w:r>
    </w:p>
    <w:p w14:paraId="517B2228" w14:textId="3BE7D4F1" w:rsidR="00E3782D" w:rsidRPr="00CA1CDA" w:rsidRDefault="00E3782D" w:rsidP="00E3782D">
      <w:pPr>
        <w:spacing w:after="0" w:line="240" w:lineRule="auto"/>
      </w:pPr>
      <w:r w:rsidRPr="00CA1CDA">
        <w:t>Dostihový spolek, a.s.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t>Email: obchodnioddeleni@zavodistepardubice.cz</w:t>
      </w:r>
    </w:p>
    <w:p w14:paraId="7BDA2CAC" w14:textId="75DC5D59" w:rsidR="00E3782D" w:rsidRPr="00CA1CDA" w:rsidRDefault="00E3782D" w:rsidP="00E3782D">
      <w:pPr>
        <w:spacing w:after="0" w:line="240" w:lineRule="auto"/>
      </w:pPr>
      <w:r w:rsidRPr="00CA1CDA">
        <w:t>Pražská 607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</w:p>
    <w:p w14:paraId="7BF0C202" w14:textId="232B704E" w:rsidR="00E3782D" w:rsidRPr="00CA1CDA" w:rsidRDefault="00E3782D" w:rsidP="00E3782D">
      <w:pPr>
        <w:spacing w:after="0" w:line="240" w:lineRule="auto"/>
      </w:pPr>
      <w:r w:rsidRPr="00CA1CDA">
        <w:t>530 02 PARDUBICE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rPr>
          <w:noProof/>
        </w:rPr>
        <w:t xml:space="preserve"> </w:t>
      </w:r>
    </w:p>
    <w:p w14:paraId="5E4FCCEC" w14:textId="77777777" w:rsidR="00E3782D" w:rsidRPr="00CA1CDA" w:rsidRDefault="00E3782D" w:rsidP="00E3782D">
      <w:pPr>
        <w:spacing w:after="0" w:line="240" w:lineRule="auto"/>
      </w:pPr>
      <w:r w:rsidRPr="00CA1CDA">
        <w:t>IČ: 48155110</w:t>
      </w:r>
    </w:p>
    <w:p w14:paraId="36755FDD" w14:textId="77777777" w:rsidR="00E3782D" w:rsidRPr="00CA1CDA" w:rsidRDefault="00E3782D" w:rsidP="00E3782D">
      <w:pPr>
        <w:spacing w:after="0" w:line="240" w:lineRule="auto"/>
      </w:pPr>
      <w:r w:rsidRPr="00CA1CDA">
        <w:t>DIČ: CZ48155110</w:t>
      </w:r>
    </w:p>
    <w:p w14:paraId="4FEB6ADD" w14:textId="77777777" w:rsidR="00E3782D" w:rsidRPr="00CA1CDA" w:rsidRDefault="00E3782D" w:rsidP="00E3782D">
      <w:pPr>
        <w:spacing w:after="0" w:line="240" w:lineRule="auto"/>
      </w:pPr>
      <w:r w:rsidRPr="00CA1CDA">
        <w:t>Bankovní spojení: ČSOB; č. účtu: 1732107/0300</w:t>
      </w:r>
    </w:p>
    <w:p w14:paraId="156F885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</w:p>
    <w:p w14:paraId="6DBC6142" w14:textId="77777777" w:rsidR="000E450B" w:rsidRPr="00650A99" w:rsidRDefault="000E450B" w:rsidP="000E450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</w:p>
    <w:p w14:paraId="6EEC2094" w14:textId="4FA48BA4" w:rsidR="000E450B" w:rsidRPr="00650A99" w:rsidRDefault="000E450B" w:rsidP="000E450B">
      <w:pPr>
        <w:spacing w:after="0" w:line="240" w:lineRule="auto"/>
        <w:rPr>
          <w:b/>
          <w:bCs/>
          <w:u w:val="single"/>
        </w:rPr>
      </w:pPr>
      <w:proofErr w:type="gramStart"/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C72CA">
        <w:rPr>
          <w:b/>
          <w:bCs/>
        </w:rPr>
        <w:t>4</w:t>
      </w:r>
      <w:r w:rsidRPr="00650A99">
        <w:rPr>
          <w:b/>
          <w:bCs/>
        </w:rPr>
        <w:t>.</w:t>
      </w:r>
      <w:proofErr w:type="gramEnd"/>
      <w:r w:rsidRPr="00650A99">
        <w:rPr>
          <w:b/>
          <w:bCs/>
        </w:rPr>
        <w:t xml:space="preserve"> </w:t>
      </w:r>
      <w:r>
        <w:rPr>
          <w:b/>
          <w:bCs/>
        </w:rPr>
        <w:t>září</w:t>
      </w:r>
      <w:r w:rsidRPr="00650A99">
        <w:rPr>
          <w:b/>
          <w:bCs/>
        </w:rPr>
        <w:t xml:space="preserve"> 2021</w:t>
      </w:r>
      <w:r w:rsidRPr="00650A99"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>
        <w:rPr>
          <w:rFonts w:cstheme="minorHAnsi"/>
          <w:b/>
          <w:bCs/>
        </w:rPr>
        <w:t xml:space="preserve"> </w:t>
      </w:r>
      <w:r w:rsidRPr="00650A99">
        <w:rPr>
          <w:b/>
          <w:bCs/>
        </w:rPr>
        <w:t xml:space="preserve"> </w:t>
      </w:r>
      <w:r>
        <w:rPr>
          <w:b/>
          <w:bCs/>
        </w:rPr>
        <w:t>3</w:t>
      </w:r>
      <w:r w:rsidRPr="00650A99">
        <w:rPr>
          <w:b/>
          <w:bCs/>
        </w:rPr>
        <w:t xml:space="preserve">. a </w:t>
      </w:r>
      <w:r>
        <w:rPr>
          <w:b/>
          <w:bCs/>
        </w:rPr>
        <w:t>4</w:t>
      </w:r>
      <w:r w:rsidRPr="00650A99">
        <w:rPr>
          <w:b/>
          <w:bCs/>
        </w:rPr>
        <w:t xml:space="preserve">. </w:t>
      </w:r>
      <w:r>
        <w:rPr>
          <w:b/>
          <w:bCs/>
        </w:rPr>
        <w:t>září</w:t>
      </w:r>
      <w:r w:rsidRPr="00650A99">
        <w:rPr>
          <w:b/>
          <w:bCs/>
        </w:rPr>
        <w:t xml:space="preserve"> 2021</w:t>
      </w:r>
      <w:r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</w:t>
      </w:r>
      <w:r>
        <w:rPr>
          <w:b/>
          <w:bCs/>
        </w:rPr>
        <w:t xml:space="preserve"> 23</w:t>
      </w:r>
      <w:r w:rsidRPr="00650A99">
        <w:rPr>
          <w:b/>
          <w:bCs/>
        </w:rPr>
        <w:t xml:space="preserve">. </w:t>
      </w:r>
      <w:r>
        <w:rPr>
          <w:b/>
          <w:bCs/>
        </w:rPr>
        <w:t>října</w:t>
      </w:r>
      <w:r w:rsidRPr="00650A99">
        <w:rPr>
          <w:b/>
          <w:bCs/>
        </w:rPr>
        <w:t xml:space="preserve"> 2021</w:t>
      </w:r>
    </w:p>
    <w:p w14:paraId="0AF380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D2671E6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2CF16B9" w14:textId="3A997B92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0DA7A73A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73C724D3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bchodní jméno:</w:t>
      </w:r>
      <w:r>
        <w:rPr>
          <w:sz w:val="20"/>
          <w:szCs w:val="20"/>
          <w:u w:val="single"/>
        </w:rPr>
        <w:tab/>
        <w:t>IČ:</w:t>
      </w:r>
      <w:r>
        <w:rPr>
          <w:sz w:val="20"/>
          <w:szCs w:val="20"/>
          <w:u w:val="single"/>
        </w:rPr>
        <w:tab/>
      </w:r>
    </w:p>
    <w:p w14:paraId="39DC9ACE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5F2B96E4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Pr="00AC5D9B">
        <w:rPr>
          <w:sz w:val="20"/>
          <w:szCs w:val="20"/>
          <w:u w:val="single"/>
        </w:rPr>
        <w:t>oštovní adresa, PSČ:</w:t>
      </w:r>
      <w:r>
        <w:rPr>
          <w:sz w:val="20"/>
          <w:szCs w:val="20"/>
          <w:u w:val="single"/>
        </w:rPr>
        <w:tab/>
        <w:t>DIČ:</w:t>
      </w:r>
      <w:r>
        <w:rPr>
          <w:sz w:val="20"/>
          <w:szCs w:val="20"/>
          <w:u w:val="single"/>
        </w:rPr>
        <w:tab/>
      </w:r>
    </w:p>
    <w:p w14:paraId="2648A2AA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72E82785" w14:textId="2B537383" w:rsidR="00E3782D" w:rsidRPr="005E63A3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ní osoba:</w:t>
      </w:r>
      <w:r>
        <w:rPr>
          <w:sz w:val="20"/>
          <w:szCs w:val="20"/>
          <w:u w:val="single"/>
        </w:rPr>
        <w:tab/>
        <w:t xml:space="preserve">Telefon: </w:t>
      </w:r>
      <w:r>
        <w:rPr>
          <w:sz w:val="20"/>
          <w:szCs w:val="20"/>
          <w:u w:val="single"/>
        </w:rPr>
        <w:tab/>
        <w:t>Email:</w:t>
      </w:r>
      <w:r>
        <w:rPr>
          <w:sz w:val="20"/>
          <w:szCs w:val="20"/>
          <w:u w:val="single"/>
        </w:rPr>
        <w:tab/>
      </w:r>
    </w:p>
    <w:p w14:paraId="4F4103DD" w14:textId="77777777" w:rsidR="00E3782D" w:rsidRPr="00AC5D9B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4708FE7C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F77190D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</w:t>
      </w:r>
      <w:proofErr w:type="gramStart"/>
      <w:r w:rsidR="0086399B">
        <w:rPr>
          <w:sz w:val="20"/>
          <w:szCs w:val="20"/>
        </w:rPr>
        <w:t>…….</w:t>
      </w:r>
      <w:proofErr w:type="gramEnd"/>
      <w:r w:rsidR="0086399B">
        <w:rPr>
          <w:sz w:val="20"/>
          <w:szCs w:val="20"/>
        </w:rPr>
        <w:t>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3AF6D22C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29E9AE57" w14:textId="131D33EA" w:rsidR="00E3782D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  <w:u w:val="single"/>
        </w:rPr>
        <w:t>ZA ÚČELEM:</w:t>
      </w:r>
      <w:r w:rsidRPr="00AC5D9B">
        <w:rPr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ODEJE</w:t>
      </w:r>
      <w:r w:rsidRPr="00AC5D9B">
        <w:rPr>
          <w:sz w:val="20"/>
          <w:szCs w:val="20"/>
        </w:rPr>
        <w:tab/>
      </w:r>
      <w:r w:rsidRPr="00AC5D9B"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EZENTACE</w:t>
      </w:r>
    </w:p>
    <w:p w14:paraId="20760DD6" w14:textId="77777777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6BFD9AB0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77777777" w:rsidR="005E63A3" w:rsidRP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CB3FD52" w14:textId="7009D9F9" w:rsid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ŘEMESLNÉ VÝROBK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UPOMÍNKOVÉ PŘEDMĚT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TEXTIL/KLOBOUKY</w:t>
      </w:r>
      <w:r w:rsidR="004322A7">
        <w:rPr>
          <w:rFonts w:cstheme="minorHAnsi"/>
          <w:sz w:val="20"/>
          <w:szCs w:val="20"/>
        </w:rPr>
        <w:t xml:space="preserve">    </w:t>
      </w:r>
      <w:r w:rsidR="004322A7"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BALENÉ POTRAVIN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4FC2596" w14:textId="5D014F8E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  <w:t xml:space="preserve">200Kč/běžný metr prodejní plochy </w:t>
      </w:r>
      <w:r w:rsidRPr="004322A7">
        <w:rPr>
          <w:rFonts w:cstheme="minorHAnsi"/>
          <w:sz w:val="20"/>
          <w:szCs w:val="20"/>
        </w:rPr>
        <w:tab/>
      </w:r>
    </w:p>
    <w:p w14:paraId="3855760F" w14:textId="77777777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1254169B" w14:textId="410A59E0" w:rsidR="005E63A3" w:rsidRP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OBČERSTVENÍ A </w:t>
      </w:r>
      <w:r w:rsidR="004322A7">
        <w:rPr>
          <w:rFonts w:cstheme="minorHAnsi"/>
          <w:sz w:val="20"/>
          <w:szCs w:val="20"/>
        </w:rPr>
        <w:t>OSTATNÍ SORTIMENT</w:t>
      </w:r>
    </w:p>
    <w:p w14:paraId="04D1F69B" w14:textId="3A4A6A3F" w:rsidR="00E3782D" w:rsidRDefault="004322A7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Cena:</w:t>
      </w:r>
      <w:r w:rsidRPr="004322A7">
        <w:rPr>
          <w:sz w:val="20"/>
          <w:szCs w:val="20"/>
        </w:rPr>
        <w:tab/>
        <w:t xml:space="preserve">500Kč/běžný metr prodejní plochy </w:t>
      </w:r>
      <w:r w:rsidRPr="004322A7">
        <w:rPr>
          <w:sz w:val="20"/>
          <w:szCs w:val="20"/>
        </w:rPr>
        <w:tab/>
      </w:r>
    </w:p>
    <w:p w14:paraId="0A313F91" w14:textId="77777777" w:rsidR="005E63A3" w:rsidRPr="00AC5D9B" w:rsidRDefault="005E63A3" w:rsidP="00E3782D">
      <w:pPr>
        <w:spacing w:after="0" w:line="240" w:lineRule="auto"/>
        <w:rPr>
          <w:sz w:val="20"/>
          <w:szCs w:val="20"/>
        </w:rPr>
      </w:pPr>
    </w:p>
    <w:p w14:paraId="05EE583A" w14:textId="6E48C76E" w:rsidR="00E3782D" w:rsidRPr="00AC5D9B" w:rsidRDefault="005E63A3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23BB5A3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2530C030" w14:textId="77777777" w:rsidR="00E3782D" w:rsidRPr="00A26E88" w:rsidRDefault="00E3782D" w:rsidP="00E3782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ŘÍPOJKA EL. ENERGI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</w:t>
      </w:r>
      <w:proofErr w:type="gramEnd"/>
      <w:r>
        <w:rPr>
          <w:b/>
          <w:sz w:val="20"/>
          <w:szCs w:val="20"/>
        </w:rPr>
        <w:t xml:space="preserve">A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ádná</w:t>
      </w:r>
    </w:p>
    <w:p w14:paraId="5A49B40C" w14:textId="3E77E213" w:rsidR="00E3782D" w:rsidRPr="00E6257F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5E63A3">
        <w:rPr>
          <w:sz w:val="20"/>
          <w:szCs w:val="20"/>
        </w:rPr>
        <w:t>2</w:t>
      </w:r>
      <w:r>
        <w:rPr>
          <w:sz w:val="20"/>
          <w:szCs w:val="20"/>
        </w:rPr>
        <w:t>00 Kč/12 hod</w:t>
      </w:r>
      <w:r>
        <w:rPr>
          <w:sz w:val="20"/>
          <w:szCs w:val="20"/>
        </w:rPr>
        <w:tab/>
        <w:t xml:space="preserve">      </w:t>
      </w:r>
      <w:r w:rsidR="005E63A3">
        <w:rPr>
          <w:sz w:val="20"/>
          <w:szCs w:val="20"/>
        </w:rPr>
        <w:t>400</w:t>
      </w:r>
      <w:r>
        <w:rPr>
          <w:sz w:val="20"/>
          <w:szCs w:val="20"/>
        </w:rPr>
        <w:t xml:space="preserve"> Kč/12 hod                     </w:t>
      </w:r>
      <w:r w:rsidR="005E63A3">
        <w:rPr>
          <w:sz w:val="20"/>
          <w:szCs w:val="20"/>
        </w:rPr>
        <w:t>6</w:t>
      </w:r>
      <w:r>
        <w:rPr>
          <w:sz w:val="20"/>
          <w:szCs w:val="20"/>
        </w:rPr>
        <w:t>00 Kč/12 hod</w:t>
      </w:r>
    </w:p>
    <w:p w14:paraId="78CA1C23" w14:textId="1E60464A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7777777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2495155A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</w:p>
    <w:p w14:paraId="2A6244B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77777777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AE69490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899D714" w14:textId="37D31CB9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F622AEE" wp14:editId="4253F8EE">
            <wp:simplePos x="0" y="0"/>
            <wp:positionH relativeFrom="column">
              <wp:posOffset>5048250</wp:posOffset>
            </wp:positionH>
            <wp:positionV relativeFrom="paragraph">
              <wp:posOffset>-105410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44CBC" w14:textId="3ACA94C0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4BEB4244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691966E5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8C55F77" w14:textId="26EC2F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DE512BD" w14:textId="680CAC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94F4EDB" w14:textId="0290FB7B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F0C61F2" w14:textId="6916469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69F4994" w14:textId="77D67F1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1556DF3" w14:textId="6567BB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78FF3A3" w14:textId="4882968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4D55225" w14:textId="16BD298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EE58C9" w14:textId="5FD0FAD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F334864" w14:textId="1D6D191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D677B03" w14:textId="05E71A2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E2172B" w14:textId="359F826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35B2CBF" w14:textId="1BD068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536FA60" w14:textId="4930068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278023F" w14:textId="60FB1F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CF35713" w14:textId="3E603FE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7F7BA0" w14:textId="6EB6574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43F3ACC" w14:textId="68BF95A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DBFC16" w14:textId="4A628D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1CC896C" w14:textId="5EC0BFB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3869968" w14:textId="7DB7F5C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55CF30B" w14:textId="29E4AA5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468828F" w14:textId="78657A7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81740BA" w14:textId="5F1B0D3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BD5E0AD" w14:textId="47191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F78DBB6" w14:textId="1A91B6A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319D15A" w14:textId="708166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F585346" w14:textId="6A7F5EC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364A50E" w14:textId="371CE7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645201" w14:textId="77777777" w:rsidR="008340C5" w:rsidRPr="00F47E1B" w:rsidRDefault="00A7057C" w:rsidP="008340C5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</w:t>
      </w:r>
      <w:r w:rsidR="008340C5" w:rsidRPr="00F47E1B">
        <w:rPr>
          <w:b/>
        </w:rPr>
        <w:t xml:space="preserve"> a přidělení plochy</w:t>
      </w:r>
    </w:p>
    <w:p w14:paraId="54AAD1B2" w14:textId="77777777" w:rsidR="00740FCA" w:rsidRPr="00F47E1B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 xml:space="preserve">Na základě řádně </w:t>
      </w:r>
      <w:r w:rsidR="00F3061E">
        <w:rPr>
          <w:sz w:val="20"/>
          <w:szCs w:val="20"/>
        </w:rPr>
        <w:t>vyplněné přihlášky zašle objednavatel p</w:t>
      </w:r>
      <w:r w:rsidR="001B5243">
        <w:rPr>
          <w:sz w:val="20"/>
          <w:szCs w:val="20"/>
        </w:rPr>
        <w:t>ořadateli potvrzené</w:t>
      </w:r>
      <w:r w:rsidR="00A7057C" w:rsidRPr="00F47E1B">
        <w:rPr>
          <w:sz w:val="20"/>
          <w:szCs w:val="20"/>
        </w:rPr>
        <w:t xml:space="preserve"> </w:t>
      </w:r>
      <w:r w:rsidR="001B5243">
        <w:rPr>
          <w:sz w:val="20"/>
          <w:szCs w:val="20"/>
        </w:rPr>
        <w:t>vyhotovení</w:t>
      </w:r>
      <w:r w:rsidR="00A7057C" w:rsidRPr="00F47E1B">
        <w:rPr>
          <w:sz w:val="20"/>
          <w:szCs w:val="20"/>
        </w:rPr>
        <w:t xml:space="preserve"> </w:t>
      </w:r>
      <w:r w:rsidR="00101B15">
        <w:rPr>
          <w:sz w:val="20"/>
          <w:szCs w:val="20"/>
        </w:rPr>
        <w:t>závazné</w:t>
      </w:r>
      <w:r w:rsidR="00A7057C" w:rsidRPr="00F47E1B">
        <w:rPr>
          <w:sz w:val="20"/>
          <w:szCs w:val="20"/>
        </w:rPr>
        <w:t xml:space="preserve"> objednávky</w:t>
      </w:r>
      <w:r w:rsidR="002B55E6">
        <w:rPr>
          <w:sz w:val="20"/>
          <w:szCs w:val="20"/>
        </w:rPr>
        <w:t xml:space="preserve"> a spolu s ním i výpis z obchodního rejstříku nebo kopii živnostenského listu</w:t>
      </w:r>
      <w:r w:rsidR="00A7057C" w:rsidRPr="00F47E1B">
        <w:rPr>
          <w:sz w:val="20"/>
          <w:szCs w:val="20"/>
        </w:rPr>
        <w:t>.</w:t>
      </w:r>
    </w:p>
    <w:p w14:paraId="383B71A1" w14:textId="77777777" w:rsidR="00F868BA" w:rsidRPr="00CC5D50" w:rsidRDefault="00101B1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>O umístění plochy</w:t>
      </w:r>
      <w:r w:rsidR="00D705D8">
        <w:rPr>
          <w:sz w:val="20"/>
          <w:szCs w:val="20"/>
        </w:rPr>
        <w:t xml:space="preserve"> a</w:t>
      </w:r>
      <w:r w:rsidR="00A7057C" w:rsidRPr="00F47E1B">
        <w:rPr>
          <w:sz w:val="20"/>
          <w:szCs w:val="20"/>
        </w:rPr>
        <w:t xml:space="preserve"> jejím rozsahu roz</w:t>
      </w:r>
      <w:r w:rsidR="00F3061E">
        <w:rPr>
          <w:sz w:val="20"/>
          <w:szCs w:val="20"/>
        </w:rPr>
        <w:t>hoduje p</w:t>
      </w:r>
      <w:r w:rsidR="00A7057C" w:rsidRPr="00F47E1B">
        <w:rPr>
          <w:sz w:val="20"/>
          <w:szCs w:val="20"/>
        </w:rPr>
        <w:t>ořadatel,</w:t>
      </w:r>
      <w:r w:rsidR="00D705D8">
        <w:rPr>
          <w:sz w:val="20"/>
          <w:szCs w:val="20"/>
        </w:rPr>
        <w:t xml:space="preserve"> s přihlédnutím k žádosti objednavatele vyjádřené v objednávce,</w:t>
      </w:r>
      <w:r w:rsidR="00A7057C" w:rsidRPr="00F47E1B">
        <w:rPr>
          <w:sz w:val="20"/>
          <w:szCs w:val="20"/>
        </w:rPr>
        <w:t xml:space="preserve"> který si zároveň vyhrazuje právo po dohodě s</w:t>
      </w:r>
      <w:r w:rsidR="00D705D8">
        <w:rPr>
          <w:sz w:val="20"/>
          <w:szCs w:val="20"/>
        </w:rPr>
        <w:t> </w:t>
      </w:r>
      <w:r w:rsidR="00A7057C" w:rsidRPr="00F47E1B">
        <w:rPr>
          <w:sz w:val="20"/>
          <w:szCs w:val="20"/>
        </w:rPr>
        <w:t>objednavatelem</w:t>
      </w:r>
      <w:r w:rsidR="00D705D8">
        <w:rPr>
          <w:sz w:val="20"/>
          <w:szCs w:val="20"/>
        </w:rPr>
        <w:t xml:space="preserve"> jím požadovanou plochu</w:t>
      </w:r>
      <w:r w:rsidR="00A7057C" w:rsidRPr="00F47E1B">
        <w:rPr>
          <w:sz w:val="20"/>
          <w:szCs w:val="20"/>
        </w:rPr>
        <w:t xml:space="preserve"> přiměřeně zvětšit, zm</w:t>
      </w:r>
      <w:r w:rsidR="00B61DF7">
        <w:rPr>
          <w:sz w:val="20"/>
          <w:szCs w:val="20"/>
        </w:rPr>
        <w:t>enšit či jinak uzpůsobit plochu.</w:t>
      </w:r>
      <w:r>
        <w:rPr>
          <w:sz w:val="20"/>
          <w:szCs w:val="20"/>
        </w:rPr>
        <w:t xml:space="preserve"> </w:t>
      </w:r>
      <w:r w:rsidR="00A7057C" w:rsidRPr="00F47E1B">
        <w:rPr>
          <w:sz w:val="20"/>
          <w:szCs w:val="20"/>
        </w:rPr>
        <w:t>Objednavatel se zavazuje, velikost a umístění přidělené plochy</w:t>
      </w:r>
      <w:r w:rsidR="00B30F97" w:rsidRPr="00F47E1B">
        <w:rPr>
          <w:sz w:val="20"/>
          <w:szCs w:val="20"/>
        </w:rPr>
        <w:t>, respektovat a zaplatit.</w:t>
      </w:r>
      <w:r w:rsidR="00CC5D50">
        <w:rPr>
          <w:sz w:val="20"/>
          <w:szCs w:val="20"/>
        </w:rPr>
        <w:t xml:space="preserve"> </w:t>
      </w:r>
    </w:p>
    <w:p w14:paraId="5B8310C4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E2722E4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4E72700D" w14:textId="707A8407" w:rsidR="00D32D4D" w:rsidRPr="001A41B7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B30F97" w:rsidRPr="00F47E1B">
        <w:rPr>
          <w:sz w:val="20"/>
          <w:szCs w:val="20"/>
        </w:rPr>
        <w:t>Potv</w:t>
      </w:r>
      <w:r w:rsidR="00D32D4D" w:rsidRPr="00F47E1B">
        <w:rPr>
          <w:sz w:val="20"/>
          <w:szCs w:val="20"/>
        </w:rPr>
        <w:t>r</w:t>
      </w:r>
      <w:r w:rsidR="00B30F97" w:rsidRPr="00F47E1B">
        <w:rPr>
          <w:sz w:val="20"/>
          <w:szCs w:val="20"/>
        </w:rPr>
        <w:t>zení objednávky plní funkci dohody o ceně</w:t>
      </w:r>
      <w:r w:rsidR="00424803">
        <w:rPr>
          <w:sz w:val="20"/>
          <w:szCs w:val="20"/>
        </w:rPr>
        <w:t xml:space="preserve"> a </w:t>
      </w:r>
      <w:r w:rsidR="009376D9">
        <w:rPr>
          <w:sz w:val="20"/>
          <w:szCs w:val="20"/>
        </w:rPr>
        <w:t xml:space="preserve">dalších </w:t>
      </w:r>
      <w:r w:rsidR="00424803">
        <w:rPr>
          <w:sz w:val="20"/>
          <w:szCs w:val="20"/>
        </w:rPr>
        <w:t>podstatných náležitostech smlouvy</w:t>
      </w:r>
      <w:r w:rsidR="009376D9">
        <w:rPr>
          <w:sz w:val="20"/>
          <w:szCs w:val="20"/>
        </w:rPr>
        <w:t xml:space="preserve"> ve smyslu §1746, odst. 2 občanského zákoníku</w:t>
      </w:r>
      <w:r w:rsidR="003F77AE">
        <w:rPr>
          <w:sz w:val="20"/>
          <w:szCs w:val="20"/>
        </w:rPr>
        <w:t>. Objednavatel obdrží potvrzení</w:t>
      </w:r>
      <w:r w:rsidR="00F3061E">
        <w:rPr>
          <w:sz w:val="20"/>
          <w:szCs w:val="20"/>
        </w:rPr>
        <w:t xml:space="preserve"> </w:t>
      </w:r>
      <w:r w:rsidR="003F77AE">
        <w:rPr>
          <w:sz w:val="20"/>
          <w:szCs w:val="20"/>
        </w:rPr>
        <w:t>objednávky. F</w:t>
      </w:r>
      <w:r w:rsidR="00B30F97" w:rsidRPr="00F47E1B">
        <w:rPr>
          <w:sz w:val="20"/>
          <w:szCs w:val="20"/>
        </w:rPr>
        <w:t>akturu s </w:t>
      </w:r>
      <w:r w:rsidR="00D32D4D" w:rsidRPr="00F47E1B">
        <w:rPr>
          <w:sz w:val="20"/>
          <w:szCs w:val="20"/>
        </w:rPr>
        <w:t>vyúčtova</w:t>
      </w:r>
      <w:r w:rsidR="00B30F97" w:rsidRPr="00F47E1B">
        <w:rPr>
          <w:sz w:val="20"/>
          <w:szCs w:val="20"/>
        </w:rPr>
        <w:t>n</w:t>
      </w:r>
      <w:r w:rsidR="009376D9">
        <w:rPr>
          <w:sz w:val="20"/>
          <w:szCs w:val="20"/>
        </w:rPr>
        <w:t>ou</w:t>
      </w:r>
      <w:r w:rsidR="00B30F97" w:rsidRPr="00F47E1B">
        <w:rPr>
          <w:sz w:val="20"/>
          <w:szCs w:val="20"/>
        </w:rPr>
        <w:t xml:space="preserve"> </w:t>
      </w:r>
      <w:r w:rsidR="009376D9">
        <w:rPr>
          <w:sz w:val="20"/>
          <w:szCs w:val="20"/>
        </w:rPr>
        <w:t>cenou</w:t>
      </w:r>
      <w:r w:rsidR="00292B69" w:rsidRPr="00F47E1B">
        <w:rPr>
          <w:sz w:val="20"/>
          <w:szCs w:val="20"/>
        </w:rPr>
        <w:t xml:space="preserve"> za objednanou ploch</w:t>
      </w:r>
      <w:r w:rsidR="00D32D4D" w:rsidRPr="00F47E1B">
        <w:rPr>
          <w:sz w:val="20"/>
          <w:szCs w:val="20"/>
        </w:rPr>
        <w:t>u</w:t>
      </w:r>
      <w:r w:rsidR="003F77AE">
        <w:rPr>
          <w:sz w:val="20"/>
          <w:szCs w:val="20"/>
        </w:rPr>
        <w:t xml:space="preserve"> obdrží nejdéle v den konání příslušné akce</w:t>
      </w:r>
      <w:r w:rsidR="00D32D4D" w:rsidRPr="00F47E1B">
        <w:rPr>
          <w:sz w:val="20"/>
          <w:szCs w:val="20"/>
        </w:rPr>
        <w:t>.</w:t>
      </w:r>
      <w:r w:rsidR="00292B69" w:rsidRPr="00F47E1B">
        <w:rPr>
          <w:sz w:val="20"/>
          <w:szCs w:val="20"/>
        </w:rPr>
        <w:t xml:space="preserve"> </w:t>
      </w:r>
      <w:r w:rsidR="009D76CA">
        <w:rPr>
          <w:sz w:val="20"/>
          <w:szCs w:val="20"/>
        </w:rPr>
        <w:t>Cena za objednanou plochu</w:t>
      </w:r>
      <w:r w:rsidR="009D76CA" w:rsidRPr="00F47E1B">
        <w:rPr>
          <w:sz w:val="20"/>
          <w:szCs w:val="20"/>
        </w:rPr>
        <w:t xml:space="preserve"> bude </w:t>
      </w:r>
      <w:r w:rsidR="001A41B7">
        <w:rPr>
          <w:sz w:val="20"/>
          <w:szCs w:val="20"/>
        </w:rPr>
        <w:t xml:space="preserve">zaplacena </w:t>
      </w:r>
      <w:r w:rsidR="001A41B7" w:rsidRPr="00CC6A9B">
        <w:rPr>
          <w:b/>
          <w:sz w:val="20"/>
          <w:szCs w:val="20"/>
        </w:rPr>
        <w:t>hotově</w:t>
      </w:r>
      <w:r w:rsidR="00A117C3" w:rsidRPr="007A6B73">
        <w:rPr>
          <w:b/>
          <w:sz w:val="20"/>
          <w:szCs w:val="20"/>
        </w:rPr>
        <w:t>,</w:t>
      </w:r>
      <w:r w:rsidR="001A41B7" w:rsidRPr="007A6B73">
        <w:rPr>
          <w:sz w:val="20"/>
          <w:szCs w:val="20"/>
        </w:rPr>
        <w:t xml:space="preserve"> </w:t>
      </w:r>
      <w:r w:rsidR="009D76CA" w:rsidRPr="007A6B73">
        <w:rPr>
          <w:sz w:val="20"/>
          <w:szCs w:val="20"/>
        </w:rPr>
        <w:t xml:space="preserve">nejpozději </w:t>
      </w:r>
      <w:r w:rsidR="00436F97" w:rsidRPr="007A6B73">
        <w:rPr>
          <w:sz w:val="20"/>
          <w:szCs w:val="20"/>
        </w:rPr>
        <w:t xml:space="preserve">v den konání </w:t>
      </w:r>
      <w:r w:rsidR="00A117C3" w:rsidRPr="007A6B73">
        <w:rPr>
          <w:sz w:val="20"/>
          <w:szCs w:val="20"/>
        </w:rPr>
        <w:t>příslušné akce</w:t>
      </w:r>
      <w:r w:rsidR="00436F97" w:rsidRPr="007A6B73">
        <w:rPr>
          <w:sz w:val="20"/>
          <w:szCs w:val="20"/>
        </w:rPr>
        <w:t xml:space="preserve"> před jejím započetím</w:t>
      </w:r>
      <w:r w:rsidR="00763FBF" w:rsidRPr="007A6B73">
        <w:rPr>
          <w:sz w:val="20"/>
          <w:szCs w:val="20"/>
        </w:rPr>
        <w:t xml:space="preserve"> </w:t>
      </w:r>
      <w:r w:rsidR="007A439D" w:rsidRPr="007A6B73">
        <w:rPr>
          <w:sz w:val="20"/>
          <w:szCs w:val="20"/>
        </w:rPr>
        <w:t>(</w:t>
      </w:r>
      <w:r w:rsidR="00763FBF" w:rsidRPr="007A6B73">
        <w:rPr>
          <w:b/>
          <w:sz w:val="20"/>
          <w:szCs w:val="20"/>
        </w:rPr>
        <w:t>tzn.</w:t>
      </w:r>
      <w:r w:rsidR="00763FBF" w:rsidRPr="007A6B73">
        <w:rPr>
          <w:sz w:val="20"/>
          <w:szCs w:val="20"/>
        </w:rPr>
        <w:t xml:space="preserve"> </w:t>
      </w:r>
      <w:r w:rsidR="00763FBF" w:rsidRPr="007A6B73">
        <w:rPr>
          <w:b/>
          <w:sz w:val="20"/>
          <w:szCs w:val="20"/>
        </w:rPr>
        <w:t>do 9:00 hod</w:t>
      </w:r>
      <w:r w:rsidR="00763FBF" w:rsidRPr="007A6B73">
        <w:rPr>
          <w:sz w:val="20"/>
          <w:szCs w:val="20"/>
        </w:rPr>
        <w:t>.</w:t>
      </w:r>
      <w:r w:rsidR="007A439D" w:rsidRPr="007A6B73">
        <w:rPr>
          <w:sz w:val="20"/>
          <w:szCs w:val="20"/>
        </w:rPr>
        <w:t>)</w:t>
      </w:r>
      <w:r w:rsidR="00436F97" w:rsidRPr="007A6B73">
        <w:rPr>
          <w:sz w:val="20"/>
          <w:szCs w:val="20"/>
        </w:rPr>
        <w:t xml:space="preserve"> </w:t>
      </w:r>
      <w:r w:rsidR="005E63A3">
        <w:rPr>
          <w:sz w:val="20"/>
          <w:szCs w:val="20"/>
        </w:rPr>
        <w:t>pověřené osobě pořadatelem.</w:t>
      </w:r>
    </w:p>
    <w:p w14:paraId="174179CB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5EA16C5" w14:textId="77777777" w:rsidR="00740FCA" w:rsidRPr="00F47E1B" w:rsidRDefault="00F3061E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</w:t>
      </w:r>
      <w:r w:rsidR="005B6669">
        <w:rPr>
          <w:b/>
        </w:rPr>
        <w:t>bjednavatele</w:t>
      </w:r>
    </w:p>
    <w:p w14:paraId="40785BFB" w14:textId="77777777" w:rsidR="00740FCA" w:rsidRPr="00F47E1B" w:rsidRDefault="008340C5" w:rsidP="00DF70EE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740FCA" w:rsidRPr="00F47E1B">
        <w:rPr>
          <w:sz w:val="20"/>
          <w:szCs w:val="20"/>
        </w:rPr>
        <w:t xml:space="preserve">Objednavatel je povinen mít u sebe po celou dobu </w:t>
      </w:r>
      <w:r w:rsidR="00191555">
        <w:rPr>
          <w:sz w:val="20"/>
          <w:szCs w:val="20"/>
        </w:rPr>
        <w:t>kdy se bude zdržovat v areálu</w:t>
      </w:r>
      <w:r w:rsidR="00740FCA" w:rsidRPr="00F47E1B">
        <w:rPr>
          <w:sz w:val="20"/>
          <w:szCs w:val="20"/>
        </w:rPr>
        <w:t xml:space="preserve"> potřebné doklady (</w:t>
      </w:r>
      <w:r w:rsidR="002C44B1">
        <w:rPr>
          <w:sz w:val="20"/>
          <w:szCs w:val="20"/>
        </w:rPr>
        <w:t xml:space="preserve">potvrzenou </w:t>
      </w:r>
      <w:r w:rsidR="00740FCA" w:rsidRPr="00F47E1B">
        <w:rPr>
          <w:sz w:val="20"/>
          <w:szCs w:val="20"/>
        </w:rPr>
        <w:t>závazn</w:t>
      </w:r>
      <w:r w:rsidR="00436F97">
        <w:rPr>
          <w:sz w:val="20"/>
          <w:szCs w:val="20"/>
        </w:rPr>
        <w:t>ou</w:t>
      </w:r>
      <w:r w:rsidR="00740FCA" w:rsidRPr="00F47E1B">
        <w:rPr>
          <w:sz w:val="20"/>
          <w:szCs w:val="20"/>
        </w:rPr>
        <w:t xml:space="preserve"> objednávk</w:t>
      </w:r>
      <w:r w:rsidR="00436F97">
        <w:rPr>
          <w:sz w:val="20"/>
          <w:szCs w:val="20"/>
        </w:rPr>
        <w:t>u</w:t>
      </w:r>
      <w:r w:rsidR="00740FCA" w:rsidRPr="00F47E1B">
        <w:rPr>
          <w:sz w:val="20"/>
          <w:szCs w:val="20"/>
        </w:rPr>
        <w:t xml:space="preserve">, fakturu a doklad o zaplacení). </w:t>
      </w:r>
    </w:p>
    <w:p w14:paraId="646D92E9" w14:textId="13DB466E" w:rsidR="00CF23EB" w:rsidRDefault="008340C5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F868BA" w:rsidRPr="00F47E1B">
        <w:rPr>
          <w:sz w:val="20"/>
          <w:szCs w:val="20"/>
        </w:rPr>
        <w:t xml:space="preserve">Objednavatel je povinen </w:t>
      </w:r>
      <w:r w:rsidR="00374576">
        <w:rPr>
          <w:sz w:val="20"/>
          <w:szCs w:val="20"/>
        </w:rPr>
        <w:t xml:space="preserve">v den akce </w:t>
      </w:r>
      <w:r w:rsidR="00A117C3" w:rsidRPr="00CF23EB">
        <w:rPr>
          <w:b/>
          <w:sz w:val="20"/>
          <w:szCs w:val="20"/>
        </w:rPr>
        <w:t xml:space="preserve">do </w:t>
      </w:r>
      <w:r w:rsidR="004B51E1">
        <w:rPr>
          <w:b/>
          <w:sz w:val="20"/>
          <w:szCs w:val="20"/>
        </w:rPr>
        <w:t>9:0</w:t>
      </w:r>
      <w:r w:rsidR="00374576" w:rsidRPr="00CF23EB">
        <w:rPr>
          <w:b/>
          <w:sz w:val="20"/>
          <w:szCs w:val="20"/>
        </w:rPr>
        <w:t>0</w:t>
      </w:r>
      <w:r w:rsidR="00A117C3" w:rsidRPr="00CF23EB">
        <w:rPr>
          <w:b/>
          <w:sz w:val="20"/>
          <w:szCs w:val="20"/>
        </w:rPr>
        <w:t xml:space="preserve"> </w:t>
      </w:r>
      <w:r w:rsidR="00374576" w:rsidRPr="00CF23EB">
        <w:rPr>
          <w:b/>
          <w:sz w:val="20"/>
          <w:szCs w:val="20"/>
        </w:rPr>
        <w:t>hod</w:t>
      </w:r>
      <w:r w:rsidR="00374576">
        <w:rPr>
          <w:sz w:val="20"/>
          <w:szCs w:val="20"/>
        </w:rPr>
        <w:t>.</w:t>
      </w:r>
      <w:r w:rsidR="00F868BA" w:rsidRPr="00F47E1B">
        <w:rPr>
          <w:sz w:val="20"/>
          <w:szCs w:val="20"/>
        </w:rPr>
        <w:t xml:space="preserve"> umístit stánek na příslušné místo, které mu </w:t>
      </w:r>
      <w:r w:rsidR="00191555">
        <w:rPr>
          <w:sz w:val="20"/>
          <w:szCs w:val="20"/>
        </w:rPr>
        <w:t>bude při registraci</w:t>
      </w:r>
      <w:r w:rsidR="00191555" w:rsidRPr="00F47E1B">
        <w:rPr>
          <w:sz w:val="20"/>
          <w:szCs w:val="20"/>
        </w:rPr>
        <w:t xml:space="preserve"> </w:t>
      </w:r>
      <w:r w:rsidR="00F3061E">
        <w:rPr>
          <w:sz w:val="20"/>
          <w:szCs w:val="20"/>
        </w:rPr>
        <w:t>přiděleno odpovědným zástupcem p</w:t>
      </w:r>
      <w:r w:rsidR="00F868BA" w:rsidRPr="00F47E1B">
        <w:rPr>
          <w:sz w:val="20"/>
          <w:szCs w:val="20"/>
        </w:rPr>
        <w:t>ořadatele</w:t>
      </w:r>
      <w:r w:rsidR="00424803">
        <w:rPr>
          <w:sz w:val="20"/>
          <w:szCs w:val="20"/>
        </w:rPr>
        <w:t xml:space="preserve"> na místě</w:t>
      </w:r>
      <w:r w:rsidR="00CF23EB">
        <w:rPr>
          <w:sz w:val="20"/>
          <w:szCs w:val="20"/>
        </w:rPr>
        <w:t xml:space="preserve"> a nejpozději </w:t>
      </w:r>
      <w:r w:rsidR="00462002">
        <w:rPr>
          <w:b/>
          <w:sz w:val="20"/>
          <w:szCs w:val="20"/>
        </w:rPr>
        <w:t>do 19</w:t>
      </w:r>
      <w:r w:rsidR="00D22B12">
        <w:rPr>
          <w:b/>
          <w:sz w:val="20"/>
          <w:szCs w:val="20"/>
        </w:rPr>
        <w:t>:0</w:t>
      </w:r>
      <w:r w:rsidR="00CF23EB" w:rsidRPr="00CF23EB">
        <w:rPr>
          <w:b/>
          <w:sz w:val="20"/>
          <w:szCs w:val="20"/>
        </w:rPr>
        <w:t>0 hod</w:t>
      </w:r>
      <w:r w:rsidR="00CF23EB">
        <w:rPr>
          <w:sz w:val="20"/>
          <w:szCs w:val="20"/>
        </w:rPr>
        <w:t>. provést d</w:t>
      </w:r>
      <w:r w:rsidR="00E458E8">
        <w:rPr>
          <w:sz w:val="20"/>
          <w:szCs w:val="20"/>
        </w:rPr>
        <w:t>emontáž stánku a celkový úklid plochy</w:t>
      </w:r>
      <w:r w:rsidR="00CF23EB">
        <w:rPr>
          <w:sz w:val="20"/>
          <w:szCs w:val="20"/>
        </w:rPr>
        <w:t>.</w:t>
      </w:r>
      <w:r w:rsidR="005E63A3">
        <w:rPr>
          <w:sz w:val="20"/>
          <w:szCs w:val="20"/>
        </w:rPr>
        <w:t xml:space="preserve"> Možná změna časového rozsahu je možná a vždy na základě oboustranné dohody.</w:t>
      </w:r>
    </w:p>
    <w:p w14:paraId="5AA9CF9B" w14:textId="77777777" w:rsidR="00F868BA" w:rsidRDefault="00E458E8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B15" w:rsidRPr="00F47E1B">
        <w:rPr>
          <w:sz w:val="20"/>
          <w:szCs w:val="20"/>
        </w:rPr>
        <w:t>Objednavatel bere na vědomí, že uspořádání a provoz stánku nesmí</w:t>
      </w:r>
      <w:r w:rsidR="00DF70EE">
        <w:rPr>
          <w:sz w:val="20"/>
          <w:szCs w:val="20"/>
        </w:rPr>
        <w:t xml:space="preserve"> rušit činnost dalších prodejců</w:t>
      </w:r>
      <w:r w:rsidR="002C44B1">
        <w:rPr>
          <w:sz w:val="20"/>
          <w:szCs w:val="20"/>
        </w:rPr>
        <w:t xml:space="preserve"> a návštěvníků akce, </w:t>
      </w:r>
      <w:r w:rsidR="00424803">
        <w:rPr>
          <w:sz w:val="20"/>
          <w:szCs w:val="20"/>
        </w:rPr>
        <w:t>odporovat dobrým mravům nebo veřejnému poř</w:t>
      </w:r>
      <w:r w:rsidR="00CA3E6A">
        <w:rPr>
          <w:sz w:val="20"/>
          <w:szCs w:val="20"/>
        </w:rPr>
        <w:t>á</w:t>
      </w:r>
      <w:r w:rsidR="00A117C3">
        <w:rPr>
          <w:sz w:val="20"/>
          <w:szCs w:val="20"/>
        </w:rPr>
        <w:t>dku, a</w:t>
      </w:r>
      <w:r w:rsidR="00424803">
        <w:rPr>
          <w:sz w:val="20"/>
          <w:szCs w:val="20"/>
        </w:rPr>
        <w:t xml:space="preserve"> </w:t>
      </w:r>
      <w:r w:rsidR="002C44B1">
        <w:rPr>
          <w:sz w:val="20"/>
          <w:szCs w:val="20"/>
        </w:rPr>
        <w:t>že je povinen řídit se rozumnými pokyny pořadatele</w:t>
      </w:r>
      <w:r w:rsidR="00A117C3">
        <w:rPr>
          <w:sz w:val="20"/>
          <w:szCs w:val="20"/>
        </w:rPr>
        <w:t>.</w:t>
      </w:r>
    </w:p>
    <w:p w14:paraId="3F8E5AC7" w14:textId="77777777" w:rsidR="0061538C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61538C"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</w:t>
      </w:r>
      <w:proofErr w:type="gramStart"/>
      <w:r w:rsidRPr="00101B15">
        <w:rPr>
          <w:sz w:val="20"/>
          <w:szCs w:val="20"/>
        </w:rPr>
        <w:t>1m</w:t>
      </w:r>
      <w:proofErr w:type="gramEnd"/>
      <w:r w:rsidRPr="00101B15">
        <w:rPr>
          <w:sz w:val="20"/>
          <w:szCs w:val="20"/>
        </w:rPr>
        <w:t xml:space="preserve"> od sloupu venko</w:t>
      </w:r>
      <w:r>
        <w:rPr>
          <w:sz w:val="20"/>
          <w:szCs w:val="20"/>
        </w:rPr>
        <w:t>vního osvětlení žádné předměty</w:t>
      </w:r>
      <w:r w:rsidR="00424803">
        <w:rPr>
          <w:sz w:val="20"/>
          <w:szCs w:val="20"/>
        </w:rPr>
        <w:t xml:space="preserve"> a že jakékoli předměty bude zatloukat maximálně do hloubky 30 cm</w:t>
      </w:r>
      <w:r>
        <w:rPr>
          <w:sz w:val="20"/>
          <w:szCs w:val="20"/>
        </w:rPr>
        <w:t>.</w:t>
      </w:r>
      <w:r w:rsidR="00A51CE8">
        <w:rPr>
          <w:sz w:val="20"/>
          <w:szCs w:val="20"/>
        </w:rPr>
        <w:t xml:space="preserve"> Objednavatel ručí za to, že jeho v</w:t>
      </w:r>
      <w:r w:rsidR="0061538C">
        <w:rPr>
          <w:sz w:val="20"/>
          <w:szCs w:val="20"/>
        </w:rPr>
        <w:t xml:space="preserve">eškeré elektrické zařízení </w:t>
      </w:r>
      <w:r w:rsidR="00A51CE8">
        <w:rPr>
          <w:sz w:val="20"/>
          <w:szCs w:val="20"/>
        </w:rPr>
        <w:t>má</w:t>
      </w:r>
      <w:r w:rsidR="0061538C">
        <w:rPr>
          <w:sz w:val="20"/>
          <w:szCs w:val="20"/>
        </w:rPr>
        <w:t xml:space="preserve"> platnou revizní zprávu a </w:t>
      </w:r>
      <w:r w:rsidR="00A51CE8">
        <w:rPr>
          <w:sz w:val="20"/>
          <w:szCs w:val="20"/>
        </w:rPr>
        <w:t>není</w:t>
      </w:r>
      <w:r w:rsidR="0061538C">
        <w:rPr>
          <w:sz w:val="20"/>
          <w:szCs w:val="20"/>
        </w:rPr>
        <w:t xml:space="preserve"> v rozporu s platnými normami ČSN a EN.</w:t>
      </w:r>
    </w:p>
    <w:p w14:paraId="533D6C98" w14:textId="77777777" w:rsidR="0061538C" w:rsidRDefault="00A51CE8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1538C" w:rsidRPr="00627CEF">
        <w:rPr>
          <w:sz w:val="20"/>
          <w:szCs w:val="20"/>
        </w:rPr>
        <w:t xml:space="preserve">Objednavatel </w:t>
      </w:r>
      <w:r w:rsidR="0061538C">
        <w:rPr>
          <w:sz w:val="20"/>
          <w:szCs w:val="20"/>
        </w:rPr>
        <w:t>odpovídá p</w:t>
      </w:r>
      <w:r w:rsidR="0061538C" w:rsidRPr="00101B15">
        <w:rPr>
          <w:sz w:val="20"/>
          <w:szCs w:val="20"/>
        </w:rPr>
        <w:t>ořadateli za</w:t>
      </w:r>
      <w:r w:rsidR="00B93732">
        <w:rPr>
          <w:sz w:val="20"/>
          <w:szCs w:val="20"/>
        </w:rPr>
        <w:t xml:space="preserve"> jakoukoli</w:t>
      </w:r>
      <w:r w:rsidR="0061538C" w:rsidRPr="00101B15">
        <w:rPr>
          <w:sz w:val="20"/>
          <w:szCs w:val="20"/>
        </w:rPr>
        <w:t xml:space="preserve"> škodu</w:t>
      </w:r>
      <w:r w:rsidR="00B93732">
        <w:rPr>
          <w:sz w:val="20"/>
          <w:szCs w:val="20"/>
        </w:rPr>
        <w:t xml:space="preserve"> nebo změny</w:t>
      </w:r>
      <w:r w:rsidR="0061538C" w:rsidRPr="00101B15">
        <w:rPr>
          <w:sz w:val="20"/>
          <w:szCs w:val="20"/>
        </w:rPr>
        <w:t>, kter</w:t>
      </w:r>
      <w:r w:rsidR="004730A9">
        <w:rPr>
          <w:sz w:val="20"/>
          <w:szCs w:val="20"/>
        </w:rPr>
        <w:t>é</w:t>
      </w:r>
      <w:r w:rsidR="0061538C" w:rsidRPr="00101B15">
        <w:rPr>
          <w:sz w:val="20"/>
          <w:szCs w:val="20"/>
        </w:rPr>
        <w:t xml:space="preserve"> v pronajaté ploše v době nájmu vznikn</w:t>
      </w:r>
      <w:r w:rsidR="00B93732">
        <w:rPr>
          <w:sz w:val="20"/>
          <w:szCs w:val="20"/>
        </w:rPr>
        <w:t>ou</w:t>
      </w:r>
      <w:r w:rsidR="0061538C" w:rsidRPr="00101B15">
        <w:rPr>
          <w:sz w:val="20"/>
          <w:szCs w:val="20"/>
        </w:rPr>
        <w:t xml:space="preserve"> a je povinen uvést plochu do původního stavu (na vlastní náklady nebo</w:t>
      </w:r>
      <w:r w:rsidR="00B93732">
        <w:rPr>
          <w:sz w:val="20"/>
          <w:szCs w:val="20"/>
        </w:rPr>
        <w:t xml:space="preserve"> po souhlasu pořadatele</w:t>
      </w:r>
      <w:r w:rsidR="0061538C" w:rsidRPr="00101B15">
        <w:rPr>
          <w:sz w:val="20"/>
          <w:szCs w:val="20"/>
        </w:rPr>
        <w:t xml:space="preserve"> škodu uhradit).</w:t>
      </w:r>
    </w:p>
    <w:p w14:paraId="767BD70F" w14:textId="77777777" w:rsidR="00101B15" w:rsidRPr="00627CEF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="00101B15" w:rsidRPr="00101B15">
        <w:rPr>
          <w:sz w:val="20"/>
          <w:szCs w:val="20"/>
        </w:rPr>
        <w:t xml:space="preserve"> nesmí </w:t>
      </w:r>
      <w:r w:rsidR="002C44B1">
        <w:rPr>
          <w:sz w:val="20"/>
          <w:szCs w:val="20"/>
        </w:rPr>
        <w:t>přenechat k užívání či podnajmout</w:t>
      </w:r>
      <w:r w:rsidR="002C44B1" w:rsidRPr="00101B15">
        <w:rPr>
          <w:sz w:val="20"/>
          <w:szCs w:val="20"/>
        </w:rPr>
        <w:t xml:space="preserve"> </w:t>
      </w:r>
      <w:r w:rsidR="00101B15" w:rsidRPr="00101B15">
        <w:rPr>
          <w:sz w:val="20"/>
          <w:szCs w:val="20"/>
        </w:rPr>
        <w:t>přidělenou plochu třetí osobě.</w:t>
      </w:r>
    </w:p>
    <w:p w14:paraId="4AD5F46A" w14:textId="4FD53E0C" w:rsidR="00E3782D" w:rsidRDefault="00A41B6E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374576">
        <w:rPr>
          <w:color w:val="000000"/>
          <w:sz w:val="20"/>
          <w:szCs w:val="20"/>
        </w:rPr>
        <w:t xml:space="preserve">Objednavatel </w:t>
      </w:r>
      <w:r w:rsidR="005517F9">
        <w:rPr>
          <w:color w:val="000000"/>
          <w:sz w:val="20"/>
          <w:szCs w:val="20"/>
        </w:rPr>
        <w:t>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 w:rsidR="004A08A5"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42BA27B4" w14:textId="77777777" w:rsidR="00966545" w:rsidRPr="0063588C" w:rsidRDefault="00966545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0D0E5736" w14:textId="77777777" w:rsidR="00BB130A" w:rsidRPr="00F47E1B" w:rsidRDefault="00AC54E3" w:rsidP="008340C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Práva a </w:t>
      </w:r>
      <w:r w:rsidR="001A41B7">
        <w:rPr>
          <w:b/>
          <w:color w:val="000000"/>
        </w:rPr>
        <w:t>povinnosti</w:t>
      </w:r>
      <w:r w:rsidR="00F3061E">
        <w:rPr>
          <w:b/>
          <w:color w:val="000000"/>
        </w:rPr>
        <w:t xml:space="preserve"> p</w:t>
      </w:r>
      <w:r w:rsidR="00BB130A" w:rsidRPr="00F47E1B">
        <w:rPr>
          <w:b/>
          <w:color w:val="000000"/>
        </w:rPr>
        <w:t>ořadatele</w:t>
      </w:r>
    </w:p>
    <w:p w14:paraId="7A3457C7" w14:textId="77777777" w:rsidR="00AC54E3" w:rsidRDefault="008340C5" w:rsidP="00AC54E3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B6669">
        <w:rPr>
          <w:color w:val="000000"/>
          <w:sz w:val="20"/>
          <w:szCs w:val="20"/>
        </w:rPr>
        <w:t>Pořadatel se zavazuje předat O</w:t>
      </w:r>
      <w:r w:rsidR="00BB130A"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 w:rsidR="00F3061E">
        <w:rPr>
          <w:color w:val="000000"/>
          <w:sz w:val="20"/>
          <w:szCs w:val="20"/>
        </w:rPr>
        <w:t>ednávce a zavazuje se zajistit o</w:t>
      </w:r>
      <w:r w:rsidR="00BB130A"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 w:rsidR="00B65EA3">
        <w:rPr>
          <w:color w:val="000000"/>
          <w:sz w:val="20"/>
          <w:szCs w:val="20"/>
        </w:rPr>
        <w:t xml:space="preserve"> dle objednávky a těchto všeobecných podmínek účasti</w:t>
      </w:r>
      <w:r w:rsidR="00BB130A" w:rsidRPr="00F47E1B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45187118" w14:textId="77777777" w:rsidR="00AC54E3" w:rsidRPr="00F47E1B" w:rsidRDefault="00AC54E3" w:rsidP="00AC5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 w:rsidR="00F3061E">
        <w:rPr>
          <w:color w:val="000000"/>
          <w:sz w:val="20"/>
          <w:szCs w:val="20"/>
        </w:rPr>
        <w:t xml:space="preserve">chy za účelem kontroly, </w:t>
      </w:r>
      <w:r w:rsidR="00B65EA3">
        <w:rPr>
          <w:color w:val="000000"/>
          <w:sz w:val="20"/>
          <w:szCs w:val="20"/>
        </w:rPr>
        <w:t xml:space="preserve">zejména </w:t>
      </w:r>
      <w:r w:rsidR="00F3061E">
        <w:rPr>
          <w:color w:val="000000"/>
          <w:sz w:val="20"/>
          <w:szCs w:val="20"/>
        </w:rPr>
        <w:t>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 w:rsidR="00F3225D"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55B76CAD" w14:textId="77777777" w:rsidR="0093145F" w:rsidRDefault="0093145F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</w:p>
    <w:p w14:paraId="78D10335" w14:textId="77777777" w:rsidR="004571D3" w:rsidRPr="00F47E1B" w:rsidRDefault="00AC54E3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2B69" w:rsidRPr="00F47E1B">
        <w:rPr>
          <w:sz w:val="20"/>
          <w:szCs w:val="20"/>
        </w:rPr>
        <w:t>Pořadatel neodpovídá za případné výpadky</w:t>
      </w:r>
      <w:r w:rsidR="00F3225D">
        <w:rPr>
          <w:sz w:val="20"/>
          <w:szCs w:val="20"/>
        </w:rPr>
        <w:t xml:space="preserve"> médií</w:t>
      </w:r>
      <w:r w:rsidR="00292B69" w:rsidRPr="00F47E1B">
        <w:rPr>
          <w:sz w:val="20"/>
          <w:szCs w:val="20"/>
        </w:rPr>
        <w:t xml:space="preserve"> způsobené přetížením</w:t>
      </w:r>
      <w:r w:rsidR="00F3225D">
        <w:rPr>
          <w:sz w:val="20"/>
          <w:szCs w:val="20"/>
        </w:rPr>
        <w:t xml:space="preserve"> či vyšší mocí</w:t>
      </w:r>
      <w:r w:rsidR="005B6669">
        <w:rPr>
          <w:sz w:val="20"/>
          <w:szCs w:val="20"/>
        </w:rPr>
        <w:t xml:space="preserve">, také </w:t>
      </w:r>
      <w:r w:rsidR="00D33E7A"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05750AB5" w14:textId="77777777" w:rsidR="00740FCA" w:rsidRPr="00F47E1B" w:rsidRDefault="00740FCA" w:rsidP="00292B6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76287E5E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A84DA55" w14:textId="77777777" w:rsidR="00BB130A" w:rsidRPr="00F47E1B" w:rsidRDefault="008340C5" w:rsidP="00F47E1B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BB130A" w:rsidRPr="00F47E1B">
        <w:rPr>
          <w:color w:val="000000"/>
          <w:sz w:val="20"/>
          <w:szCs w:val="20"/>
        </w:rPr>
        <w:t xml:space="preserve"> je povinen respektovat</w:t>
      </w:r>
      <w:r w:rsidR="005E1702">
        <w:rPr>
          <w:color w:val="000000"/>
          <w:sz w:val="20"/>
          <w:szCs w:val="20"/>
        </w:rPr>
        <w:t xml:space="preserve"> pokyny zaměstnanců Pořadatele</w:t>
      </w:r>
      <w:r w:rsidR="00A117C3">
        <w:rPr>
          <w:color w:val="000000"/>
          <w:sz w:val="20"/>
          <w:szCs w:val="20"/>
        </w:rPr>
        <w:t xml:space="preserve"> a </w:t>
      </w:r>
      <w:r w:rsidR="002C44B1">
        <w:rPr>
          <w:color w:val="000000"/>
          <w:sz w:val="20"/>
          <w:szCs w:val="20"/>
        </w:rPr>
        <w:t xml:space="preserve">přítomných pracovníků </w:t>
      </w:r>
      <w:r w:rsidR="00EA048C">
        <w:rPr>
          <w:color w:val="000000"/>
          <w:sz w:val="20"/>
          <w:szCs w:val="20"/>
        </w:rPr>
        <w:t>bezpečnostní služby</w:t>
      </w:r>
      <w:r w:rsidR="00BB130A" w:rsidRPr="00F47E1B">
        <w:rPr>
          <w:color w:val="000000"/>
          <w:sz w:val="20"/>
          <w:szCs w:val="20"/>
        </w:rPr>
        <w:t>.</w:t>
      </w:r>
    </w:p>
    <w:p w14:paraId="25B89DDC" w14:textId="77777777" w:rsidR="00F00B0D" w:rsidRPr="00F00B0D" w:rsidRDefault="008340C5" w:rsidP="005E1702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292B69"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 w:rsidR="00232AEC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od</w:t>
      </w:r>
      <w:r w:rsidR="00232AEC" w:rsidRPr="003E7055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7:00 do 20:00 hod</w:t>
      </w:r>
      <w:r w:rsidR="00292B69" w:rsidRPr="003E7055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368CD67E" w14:textId="77777777" w:rsidR="00A117C3" w:rsidRDefault="005E1702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</w:t>
      </w:r>
      <w:r w:rsidR="001A41B7" w:rsidRPr="00627CEF">
        <w:rPr>
          <w:sz w:val="20"/>
          <w:szCs w:val="20"/>
        </w:rPr>
        <w:t xml:space="preserve">Jakékoliv porušení všeobecných podmínek </w:t>
      </w:r>
      <w:r w:rsidR="00F3061E"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 w:rsidR="00CC6A9B">
        <w:rPr>
          <w:sz w:val="20"/>
          <w:szCs w:val="20"/>
        </w:rPr>
        <w:t xml:space="preserve">smluvní pokutu </w:t>
      </w:r>
      <w:r w:rsidR="00FE2791">
        <w:rPr>
          <w:sz w:val="20"/>
          <w:szCs w:val="20"/>
        </w:rPr>
        <w:t>ve</w:t>
      </w:r>
      <w:r w:rsidRPr="00627CEF">
        <w:rPr>
          <w:sz w:val="20"/>
          <w:szCs w:val="20"/>
        </w:rPr>
        <w:t xml:space="preserve"> výši </w:t>
      </w:r>
      <w:r w:rsidR="001E4933">
        <w:rPr>
          <w:b/>
          <w:sz w:val="20"/>
          <w:szCs w:val="20"/>
        </w:rPr>
        <w:t>1</w:t>
      </w:r>
      <w:r w:rsidR="00101B15" w:rsidRPr="00FE2791">
        <w:rPr>
          <w:b/>
          <w:sz w:val="20"/>
          <w:szCs w:val="20"/>
        </w:rPr>
        <w:t xml:space="preserve"> 000</w:t>
      </w:r>
      <w:r w:rsidRPr="00FE2791">
        <w:rPr>
          <w:b/>
          <w:sz w:val="20"/>
          <w:szCs w:val="20"/>
        </w:rPr>
        <w:t>,- Kč</w:t>
      </w:r>
      <w:r w:rsidR="002C44B1">
        <w:rPr>
          <w:b/>
          <w:sz w:val="20"/>
          <w:szCs w:val="20"/>
        </w:rPr>
        <w:t xml:space="preserve">, </w:t>
      </w:r>
      <w:r w:rsidR="002C44B1">
        <w:rPr>
          <w:sz w:val="20"/>
          <w:szCs w:val="20"/>
        </w:rPr>
        <w:t>tuto smluvní pokutu je pořadatel oprávněn uložit za každé jednotlivé porušení</w:t>
      </w:r>
      <w:r w:rsidR="00C7129B">
        <w:rPr>
          <w:sz w:val="20"/>
          <w:szCs w:val="20"/>
        </w:rPr>
        <w:t xml:space="preserve"> </w:t>
      </w:r>
      <w:proofErr w:type="gramStart"/>
      <w:r w:rsidR="00C7129B">
        <w:rPr>
          <w:sz w:val="20"/>
          <w:szCs w:val="20"/>
        </w:rPr>
        <w:t>zvlášť</w:t>
      </w:r>
      <w:proofErr w:type="gramEnd"/>
      <w:r w:rsidR="002C44B1">
        <w:rPr>
          <w:sz w:val="20"/>
          <w:szCs w:val="20"/>
        </w:rPr>
        <w:t xml:space="preserve"> a tedy i opakovaně </w:t>
      </w:r>
      <w:r w:rsidRPr="00627CEF">
        <w:rPr>
          <w:sz w:val="20"/>
          <w:szCs w:val="20"/>
        </w:rPr>
        <w:t xml:space="preserve">nebo jej </w:t>
      </w:r>
      <w:r w:rsidR="006F2489"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 w:rsidR="002C44B1"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540D63E2" w14:textId="77777777" w:rsidR="006F2489" w:rsidRDefault="00A117C3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20BDB337" w14:textId="119B031E" w:rsidR="000E59D3" w:rsidRDefault="00A117C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Nárokem pořadatele na smluvní pokutu či stornopoplatky dle těchto všeobecných podmínek účasti není</w:t>
      </w:r>
      <w:r w:rsidR="00424803">
        <w:rPr>
          <w:sz w:val="20"/>
          <w:szCs w:val="20"/>
        </w:rPr>
        <w:t xml:space="preserve"> ani v části případně převyšující tuto pokutu</w:t>
      </w:r>
      <w:r w:rsidR="006F2489">
        <w:rPr>
          <w:sz w:val="20"/>
          <w:szCs w:val="20"/>
        </w:rPr>
        <w:t xml:space="preserve"> vyloučen jeho nárok na náhradu případně vzniklé škody, který se uplatní vedle tohoto nároku, ani jakékoli je</w:t>
      </w:r>
      <w:r w:rsidR="00201A00">
        <w:rPr>
          <w:sz w:val="20"/>
          <w:szCs w:val="20"/>
        </w:rPr>
        <w:t>ho jiné případně vzniklé nároky.</w:t>
      </w:r>
      <w:r w:rsidR="000E59D3">
        <w:rPr>
          <w:sz w:val="20"/>
          <w:szCs w:val="20"/>
        </w:rPr>
        <w:t xml:space="preserve"> </w:t>
      </w:r>
    </w:p>
    <w:p w14:paraId="02D3634E" w14:textId="77777777" w:rsidR="0063588C" w:rsidRDefault="0063588C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</w:p>
    <w:p w14:paraId="2890FDDA" w14:textId="77777777" w:rsidR="004A7FF5" w:rsidRPr="00F95097" w:rsidRDefault="000E59D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4A7FF5"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5D6768DD" w14:textId="77777777" w:rsidR="004A7FF5" w:rsidRPr="001971DE" w:rsidRDefault="00F62B17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632EC9DD" w14:textId="77777777" w:rsidR="001971DE" w:rsidRP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15030C7D" w14:textId="77777777" w:rsid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3102CBC9" w14:textId="77777777" w:rsidR="00F55899" w:rsidRPr="001971DE" w:rsidRDefault="005C6FD3" w:rsidP="00F5589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="00F55899" w:rsidRPr="001971DE">
        <w:rPr>
          <w:b/>
          <w:sz w:val="24"/>
          <w:szCs w:val="20"/>
        </w:rPr>
        <w:t>.cz</w:t>
      </w:r>
    </w:p>
    <w:p w14:paraId="5350B695" w14:textId="02954CCE" w:rsidR="00F55899" w:rsidRDefault="00F55899" w:rsidP="00E02B82">
      <w:pPr>
        <w:pStyle w:val="Bezmezer"/>
        <w:rPr>
          <w:b/>
          <w:sz w:val="20"/>
          <w:szCs w:val="20"/>
        </w:rPr>
      </w:pPr>
    </w:p>
    <w:p w14:paraId="34B0276C" w14:textId="30936EE3" w:rsidR="0063588C" w:rsidRPr="00F55899" w:rsidRDefault="0063588C" w:rsidP="00E02B82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5A7966CA" w14:textId="06073F63" w:rsidR="00F55899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5F17604D" w14:textId="7C3BBAD3" w:rsidR="0063588C" w:rsidRPr="001971DE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8A75F74" w14:textId="27C026BE" w:rsidR="00F62B17" w:rsidRPr="001971DE" w:rsidRDefault="001971DE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E</w:t>
      </w:r>
      <w:r w:rsidR="00F62B17" w:rsidRPr="001971DE">
        <w:rPr>
          <w:sz w:val="20"/>
          <w:szCs w:val="20"/>
        </w:rPr>
        <w:t xml:space="preserve">-mail: </w:t>
      </w:r>
      <w:r w:rsidR="0063588C">
        <w:rPr>
          <w:sz w:val="20"/>
          <w:szCs w:val="20"/>
        </w:rPr>
        <w:t>stursova</w:t>
      </w:r>
      <w:r w:rsidR="00E3782D">
        <w:rPr>
          <w:sz w:val="20"/>
          <w:szCs w:val="20"/>
        </w:rPr>
        <w:t>@zavodistepardubice</w:t>
      </w:r>
      <w:r w:rsidR="00F62B17" w:rsidRPr="001971DE">
        <w:rPr>
          <w:sz w:val="20"/>
          <w:szCs w:val="20"/>
        </w:rPr>
        <w:t>.cz</w:t>
      </w:r>
    </w:p>
    <w:p w14:paraId="3805A01C" w14:textId="77777777" w:rsidR="001971DE" w:rsidRPr="001971DE" w:rsidRDefault="001971DE" w:rsidP="00FD5E0D">
      <w:pPr>
        <w:pStyle w:val="Bezmezer"/>
        <w:jc w:val="center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450B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36A1"/>
    <w:rsid w:val="005B6669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67EC9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E25F8"/>
    <w:rsid w:val="009012F5"/>
    <w:rsid w:val="009120F4"/>
    <w:rsid w:val="0093145F"/>
    <w:rsid w:val="009376D9"/>
    <w:rsid w:val="00966545"/>
    <w:rsid w:val="009A702C"/>
    <w:rsid w:val="009D76CA"/>
    <w:rsid w:val="009D786A"/>
    <w:rsid w:val="009E6F66"/>
    <w:rsid w:val="009F799C"/>
    <w:rsid w:val="00A117C3"/>
    <w:rsid w:val="00A41B6E"/>
    <w:rsid w:val="00A51CE8"/>
    <w:rsid w:val="00A7057C"/>
    <w:rsid w:val="00A72441"/>
    <w:rsid w:val="00A94F44"/>
    <w:rsid w:val="00AC54E3"/>
    <w:rsid w:val="00AC72CA"/>
    <w:rsid w:val="00AE28FE"/>
    <w:rsid w:val="00AF5670"/>
    <w:rsid w:val="00B0660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1CDA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60A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7</cp:revision>
  <cp:lastPrinted>2020-03-03T10:57:00Z</cp:lastPrinted>
  <dcterms:created xsi:type="dcterms:W3CDTF">2021-08-04T12:20:00Z</dcterms:created>
  <dcterms:modified xsi:type="dcterms:W3CDTF">2021-08-09T14:42:00Z</dcterms:modified>
</cp:coreProperties>
</file>